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687"/>
        <w:gridCol w:w="6443"/>
      </w:tblGrid>
      <w:tr w:rsidR="00887B40" w:rsidRPr="00887B40" w14:paraId="31906C6A" w14:textId="77777777" w:rsidTr="00887B40">
        <w:trPr>
          <w:trHeight w:val="42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171" w14:textId="712774E3" w:rsidR="00887B40" w:rsidRPr="007C2958" w:rsidRDefault="00887B40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bookmarkStart w:id="0" w:name="_GoBack"/>
            <w:bookmarkEnd w:id="0"/>
            <w:r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Plán činnosti vo vojenských obvodoch na mesiac </w:t>
            </w:r>
            <w:r w:rsidR="00BF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JÚN</w:t>
            </w:r>
            <w:r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202</w:t>
            </w:r>
            <w:r w:rsidR="00A84726"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</w:p>
        </w:tc>
      </w:tr>
      <w:tr w:rsidR="00887B40" w:rsidRPr="00887B40" w14:paraId="7E125060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F979" w14:textId="77777777" w:rsidR="00887B40" w:rsidRPr="00887B40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5E10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741C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87B40" w:rsidRPr="00887B40" w14:paraId="379E2725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CE5" w14:textId="77777777" w:rsidR="00887B40" w:rsidRPr="007C2958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V uvedených termínoch a časoch je vstup na územia vojenského obvodu zakázaný.</w:t>
            </w:r>
          </w:p>
        </w:tc>
      </w:tr>
      <w:tr w:rsidR="00887B40" w:rsidRPr="00887B40" w14:paraId="3456F956" w14:textId="77777777" w:rsidTr="00887B40">
        <w:trPr>
          <w:trHeight w:val="405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A15C" w14:textId="77777777" w:rsidR="00887B40" w:rsidRPr="007C2958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Hrozí reálne nebezpečenstvo ohrozenia  zdravia a života.</w:t>
            </w:r>
          </w:p>
          <w:p w14:paraId="5234BE3A" w14:textId="77777777" w:rsidR="007C2958" w:rsidRPr="007C2958" w:rsidRDefault="007C2958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  <w:p w14:paraId="49509AFF" w14:textId="27042F4F" w:rsidR="007C2958" w:rsidRPr="007C2958" w:rsidRDefault="007C2958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sk-SK"/>
              </w:rPr>
            </w:pPr>
          </w:p>
        </w:tc>
      </w:tr>
      <w:tr w:rsidR="00887B40" w:rsidRPr="00887B40" w14:paraId="53D3D351" w14:textId="77777777" w:rsidTr="00D65D3E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F5F40" w14:textId="77777777" w:rsidR="00887B40" w:rsidRPr="00887B40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C748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F55D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87B40" w:rsidRPr="00887B40" w14:paraId="6BA4C083" w14:textId="77777777" w:rsidTr="00D65D3E">
        <w:trPr>
          <w:trHeight w:val="300"/>
        </w:trPr>
        <w:tc>
          <w:tcPr>
            <w:tcW w:w="19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5E9ECD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eň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EBFD1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18" w:space="0" w:color="auto"/>
              <w:bottom w:val="dotted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11883F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ojenský obvod VALAŠKOVCE</w:t>
            </w:r>
          </w:p>
        </w:tc>
      </w:tr>
      <w:tr w:rsidR="00887B40" w:rsidRPr="00887B40" w14:paraId="1F20948A" w14:textId="77777777" w:rsidTr="00D65D3E">
        <w:trPr>
          <w:trHeight w:val="300"/>
        </w:trPr>
        <w:tc>
          <w:tcPr>
            <w:tcW w:w="19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7A4386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7D2EBE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dotted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76F84D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oba plánovanej činnosti</w:t>
            </w:r>
          </w:p>
        </w:tc>
      </w:tr>
      <w:tr w:rsidR="00887B40" w:rsidRPr="00887B40" w14:paraId="0C4C037C" w14:textId="77777777" w:rsidTr="00D65D3E">
        <w:trPr>
          <w:trHeight w:val="315"/>
        </w:trPr>
        <w:tc>
          <w:tcPr>
            <w:tcW w:w="19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EF41A2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B5B2FA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9FF377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zákaz vstupu)</w:t>
            </w:r>
          </w:p>
        </w:tc>
      </w:tr>
      <w:tr w:rsidR="00662905" w:rsidRPr="00887B40" w14:paraId="58100871" w14:textId="77777777" w:rsidTr="0077096D">
        <w:trPr>
          <w:trHeight w:val="300"/>
        </w:trPr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2E6B0F" w14:textId="7BC1989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CE1570" w14:textId="23FF5C7A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192E3F" w14:textId="61BB19D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4A6638F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20C3EB" w14:textId="5488E684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090BA6" w14:textId="7F27D71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410D41E" w14:textId="1B3EAC3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4C29E93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46248F" w14:textId="5AAEDF7A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58A51" w14:textId="28AEF7B1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DC835BE" w14:textId="37D5865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2A53EE5" w14:textId="77777777" w:rsidTr="00662905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4A6477" w14:textId="01C021F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FCF4C2" w14:textId="3666B0B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4693E9" w14:textId="0633808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43580FCD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6A843A" w14:textId="42E2CD2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5F5EEB" w14:textId="729C4211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AC9308A" w14:textId="0D8B44D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12A2C788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462F415" w14:textId="11E435C6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3A7D7C" w14:textId="52B44E6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5ECA5D5" w14:textId="3AE94EA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46E6F1B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9CD6D39" w14:textId="7AEF9BAF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E3DBC1" w14:textId="16A2CC8D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8724FDB" w14:textId="549A3B25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5C460542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A943E2" w14:textId="47D1AE62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9E3694" w14:textId="26C50FC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A0A0CE" w14:textId="70DDBAC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214FFE5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4489B9" w14:textId="521BC00A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644265" w14:textId="77DBAEC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E53DB67" w14:textId="4664C35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1F874DA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A9C93D" w14:textId="0DA322B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99E2DA" w14:textId="0F64ECF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A0C026" w14:textId="1B7A064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274788F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A7C390" w14:textId="4ECDC26E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062229" w14:textId="268EDE77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59573C" w14:textId="58F8D972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787A695E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41BEAB" w14:textId="54A343DE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3C9337" w14:textId="6355DB5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E8A7CF" w14:textId="651B3457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C95ED25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B292BB2" w14:textId="5048280F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57E03EF" w14:textId="7C5E624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0E69D17A" w14:textId="09581CD6" w:rsidR="00662905" w:rsidRPr="004120BF" w:rsidRDefault="00197F5D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57551C84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EB76447" w14:textId="55CF4AA7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C8EEEB5" w14:textId="63991D9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6268536B" w14:textId="66934176" w:rsidR="00662905" w:rsidRPr="004120BF" w:rsidRDefault="00197F5D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451C9FE7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33DC53" w14:textId="0EA5444C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985D55" w14:textId="3DBEEE20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F413F0D" w14:textId="25C2035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812BF23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F3403" w14:textId="4775828A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EB41CB" w14:textId="11DB137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47AF08" w14:textId="73DC98E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E6F123E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3B9DDF" w14:textId="4C50ABFD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244D07" w14:textId="552BB0C7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ABD74A" w14:textId="775677D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99BE0FC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1B9EC6" w14:textId="14A6027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A7125C" w14:textId="3EB3BD65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7813C9" w14:textId="606A14DD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3C9433D8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12EAA7" w14:textId="57290F1C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C0F0F7" w14:textId="0CFFFCB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E92DF0" w14:textId="3F74145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97A4529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C95AF6D" w14:textId="6AAF2CB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577A6CA" w14:textId="1CE192D1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A466415" w14:textId="539E979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DC70C44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BBECF8" w14:textId="78398909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7EACF9" w14:textId="290AF99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0CBEC638" w14:textId="34A784F8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06FE6E2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2E4FD7" w14:textId="1D7A108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B9BB5B" w14:textId="44293A2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7555A23" w14:textId="67F686E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A0D9C66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F90A5F" w14:textId="6BACDB17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0FC709" w14:textId="18A16F2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53987C" w14:textId="64219F5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9891B5C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35B63E" w14:textId="6DDEE329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9D436A" w14:textId="375492F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2FF9A6" w14:textId="68F2AB7B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148D957E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EB9241" w14:textId="7476BB24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56AECB" w14:textId="444EE32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7C59CB" w14:textId="516EEF9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4C28A811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CC6F6" w14:textId="4B623096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598A14" w14:textId="222AAD4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F1322BD" w14:textId="14437C7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484CD2B6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EC4744F" w14:textId="36333CE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AED643" w14:textId="5CA7C77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B5EA0D5" w14:textId="2B824FA8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35252D47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3C66F6" w14:textId="4207A444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46B2DA" w14:textId="0D6FE4FD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148139D" w14:textId="667DAB9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A136F7" w:rsidRPr="00887B40" w14:paraId="760DD919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53406D" w14:textId="34827FA4" w:rsidR="00A136F7" w:rsidRPr="004120BF" w:rsidRDefault="00662905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DB4998" w14:textId="47534E19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9.</w:t>
            </w:r>
            <w:r w:rsidR="00770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A34EAB" w14:textId="3EB89B38" w:rsidR="00A136F7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60FDF918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ADB38D" w14:textId="71F27827" w:rsidR="00A136F7" w:rsidRPr="004120BF" w:rsidRDefault="00662905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CE0669" w14:textId="19A326F6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.</w:t>
            </w:r>
            <w:r w:rsidR="00770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6D8A9FC" w14:textId="41F4A350" w:rsidR="00A136F7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20E88C55" w14:textId="77777777" w:rsidTr="008C4548">
        <w:trPr>
          <w:trHeight w:val="300"/>
        </w:trPr>
        <w:tc>
          <w:tcPr>
            <w:tcW w:w="19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94F" w14:textId="77777777" w:rsidR="00A136F7" w:rsidRPr="00887B40" w:rsidRDefault="00A136F7" w:rsidP="00A136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7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8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1BE0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7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4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217C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136F7" w:rsidRPr="00887B40" w14:paraId="366DF3C3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D24" w14:textId="77777777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r w:rsidRPr="004120BF"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JUDr. Stanislav HUČKO</w:t>
            </w:r>
          </w:p>
        </w:tc>
      </w:tr>
      <w:tr w:rsidR="00A136F7" w:rsidRPr="00887B40" w14:paraId="6D68FECB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56D5" w14:textId="77777777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r w:rsidRPr="004120BF"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vedúci Správy vojenského obvodu so sídlom v Kamenici nad Cirochou</w:t>
            </w:r>
          </w:p>
        </w:tc>
      </w:tr>
      <w:tr w:rsidR="00A136F7" w:rsidRPr="00887B40" w14:paraId="5936045E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B4A5" w14:textId="5A2C8DE3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tel.č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. 0903  820 386</w:t>
            </w:r>
          </w:p>
        </w:tc>
      </w:tr>
      <w:tr w:rsidR="00A136F7" w:rsidRPr="00887B40" w14:paraId="25EEB72D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6FAE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1E68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5E76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36F7" w:rsidRPr="00887B40" w14:paraId="369AD42A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F8D0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17A1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740B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0D1091E" w14:textId="77777777" w:rsidR="004B0913" w:rsidRDefault="004B0913"/>
    <w:sectPr w:rsidR="004B0913" w:rsidSect="007C2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597B" w14:textId="77777777" w:rsidR="005F723D" w:rsidRDefault="005F723D" w:rsidP="00887B40">
      <w:pPr>
        <w:spacing w:after="0" w:line="240" w:lineRule="auto"/>
      </w:pPr>
      <w:r>
        <w:separator/>
      </w:r>
    </w:p>
  </w:endnote>
  <w:endnote w:type="continuationSeparator" w:id="0">
    <w:p w14:paraId="3324B639" w14:textId="77777777" w:rsidR="005F723D" w:rsidRDefault="005F723D" w:rsidP="0088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7E37" w14:textId="77777777" w:rsidR="005F723D" w:rsidRDefault="005F723D" w:rsidP="00887B40">
      <w:pPr>
        <w:spacing w:after="0" w:line="240" w:lineRule="auto"/>
      </w:pPr>
      <w:r>
        <w:separator/>
      </w:r>
    </w:p>
  </w:footnote>
  <w:footnote w:type="continuationSeparator" w:id="0">
    <w:p w14:paraId="52EF6EC0" w14:textId="77777777" w:rsidR="005F723D" w:rsidRDefault="005F723D" w:rsidP="0088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48"/>
    <w:rsid w:val="0008224D"/>
    <w:rsid w:val="000A562F"/>
    <w:rsid w:val="000D4B10"/>
    <w:rsid w:val="00133912"/>
    <w:rsid w:val="00136D87"/>
    <w:rsid w:val="00197F5D"/>
    <w:rsid w:val="001B46D2"/>
    <w:rsid w:val="001E5F8F"/>
    <w:rsid w:val="001F3887"/>
    <w:rsid w:val="002247D3"/>
    <w:rsid w:val="00247B14"/>
    <w:rsid w:val="002B081E"/>
    <w:rsid w:val="0035558B"/>
    <w:rsid w:val="003639F8"/>
    <w:rsid w:val="00382329"/>
    <w:rsid w:val="003B0960"/>
    <w:rsid w:val="003C4BFD"/>
    <w:rsid w:val="003C53EA"/>
    <w:rsid w:val="004023DF"/>
    <w:rsid w:val="004120BF"/>
    <w:rsid w:val="004359EE"/>
    <w:rsid w:val="004B0913"/>
    <w:rsid w:val="004B76E6"/>
    <w:rsid w:val="00512641"/>
    <w:rsid w:val="00521483"/>
    <w:rsid w:val="00570E60"/>
    <w:rsid w:val="00573CBB"/>
    <w:rsid w:val="005B1DC4"/>
    <w:rsid w:val="005C5B67"/>
    <w:rsid w:val="005D688B"/>
    <w:rsid w:val="005F26E3"/>
    <w:rsid w:val="005F723D"/>
    <w:rsid w:val="00621FC4"/>
    <w:rsid w:val="00633047"/>
    <w:rsid w:val="00662905"/>
    <w:rsid w:val="0069536A"/>
    <w:rsid w:val="006D5385"/>
    <w:rsid w:val="00711114"/>
    <w:rsid w:val="00723028"/>
    <w:rsid w:val="0074169E"/>
    <w:rsid w:val="0077096D"/>
    <w:rsid w:val="00791462"/>
    <w:rsid w:val="007B4AEA"/>
    <w:rsid w:val="007C1DE2"/>
    <w:rsid w:val="007C2958"/>
    <w:rsid w:val="0085449D"/>
    <w:rsid w:val="008611F7"/>
    <w:rsid w:val="00886A7A"/>
    <w:rsid w:val="00887A5D"/>
    <w:rsid w:val="00887B40"/>
    <w:rsid w:val="008A7441"/>
    <w:rsid w:val="008B3277"/>
    <w:rsid w:val="008B797C"/>
    <w:rsid w:val="008C4548"/>
    <w:rsid w:val="008D4F44"/>
    <w:rsid w:val="008E7253"/>
    <w:rsid w:val="009051E7"/>
    <w:rsid w:val="009240AB"/>
    <w:rsid w:val="00966093"/>
    <w:rsid w:val="00991970"/>
    <w:rsid w:val="009A4D1A"/>
    <w:rsid w:val="00A136F7"/>
    <w:rsid w:val="00A15AA9"/>
    <w:rsid w:val="00A70F90"/>
    <w:rsid w:val="00A84726"/>
    <w:rsid w:val="00AC6ECE"/>
    <w:rsid w:val="00AF0753"/>
    <w:rsid w:val="00B30C48"/>
    <w:rsid w:val="00B8172D"/>
    <w:rsid w:val="00B84E4A"/>
    <w:rsid w:val="00BF56DA"/>
    <w:rsid w:val="00C24490"/>
    <w:rsid w:val="00C25541"/>
    <w:rsid w:val="00C41DD6"/>
    <w:rsid w:val="00C53F4A"/>
    <w:rsid w:val="00C93207"/>
    <w:rsid w:val="00CA3D47"/>
    <w:rsid w:val="00CD6123"/>
    <w:rsid w:val="00D0210F"/>
    <w:rsid w:val="00D07F53"/>
    <w:rsid w:val="00D1595C"/>
    <w:rsid w:val="00D3067A"/>
    <w:rsid w:val="00D64CAB"/>
    <w:rsid w:val="00D65D3E"/>
    <w:rsid w:val="00DA1073"/>
    <w:rsid w:val="00DA5811"/>
    <w:rsid w:val="00DA6551"/>
    <w:rsid w:val="00DB2336"/>
    <w:rsid w:val="00DC1375"/>
    <w:rsid w:val="00E7374E"/>
    <w:rsid w:val="00E905E2"/>
    <w:rsid w:val="00E95CC4"/>
    <w:rsid w:val="00EB32A3"/>
    <w:rsid w:val="00F30994"/>
    <w:rsid w:val="00F33969"/>
    <w:rsid w:val="00F93650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E3C4"/>
  <w15:chartTrackingRefBased/>
  <w15:docId w15:val="{FA86FC5C-BB19-46B4-AF4E-AED71C55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7B40"/>
  </w:style>
  <w:style w:type="paragraph" w:styleId="Pta">
    <w:name w:val="footer"/>
    <w:basedOn w:val="Normlny"/>
    <w:link w:val="PtaChar"/>
    <w:uiPriority w:val="99"/>
    <w:unhideWhenUsed/>
    <w:rsid w:val="008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6283-49FF-4939-B3A2-8848164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OVIČ Dana</dc:creator>
  <cp:keywords/>
  <dc:description/>
  <cp:lastModifiedBy>LANCOŠOVÁ Jana</cp:lastModifiedBy>
  <cp:revision>2</cp:revision>
  <cp:lastPrinted>2025-09-18T07:18:00Z</cp:lastPrinted>
  <dcterms:created xsi:type="dcterms:W3CDTF">2026-05-29T10:05:00Z</dcterms:created>
  <dcterms:modified xsi:type="dcterms:W3CDTF">2026-05-29T10:05:00Z</dcterms:modified>
</cp:coreProperties>
</file>